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364" w:rsidRPr="002D4364" w:rsidRDefault="002D4364" w:rsidP="002D436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D436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рассмотрения и оценки котировочных заявок №0133300001713001098-П</w:t>
      </w:r>
    </w:p>
    <w:p w:rsidR="002D4364" w:rsidRPr="002D4364" w:rsidRDefault="002D4364" w:rsidP="002D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6 декабря 2013 </w:t>
      </w:r>
    </w:p>
    <w:p w:rsidR="002D4364" w:rsidRPr="002D4364" w:rsidRDefault="002D4364" w:rsidP="002D436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D43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2D4364" w:rsidRPr="002D4364" w:rsidRDefault="002D4364" w:rsidP="002D436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информационных услуг с использованием справочно-правовой системы </w:t>
      </w:r>
      <w:proofErr w:type="spellStart"/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Плюс</w:t>
      </w:r>
      <w:proofErr w:type="spellEnd"/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2D43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4364" w:rsidRPr="002D4364" w:rsidRDefault="002D4364" w:rsidP="002D436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D43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2D4364" w:rsidRPr="002D4364" w:rsidRDefault="002D4364" w:rsidP="002D436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2D4364" w:rsidRPr="002D4364" w:rsidRDefault="002D4364" w:rsidP="002D436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3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и:</w:t>
      </w:r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4364" w:rsidRPr="002D4364" w:rsidRDefault="002D4364" w:rsidP="002D436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казначейское управление Администрации города Иванова (ИНН 3728012617, КПП 370201001)</w:t>
      </w:r>
    </w:p>
    <w:p w:rsidR="002D4364" w:rsidRPr="002D4364" w:rsidRDefault="002D4364" w:rsidP="002D436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D43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2D4364" w:rsidRPr="002D4364" w:rsidRDefault="002D4364" w:rsidP="002D436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казание информационных услуг с использованием справочно-правовой системы </w:t>
      </w:r>
      <w:proofErr w:type="spellStart"/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Плюс</w:t>
      </w:r>
      <w:proofErr w:type="spellEnd"/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23 000,00 (сто двадцать три тысячи рублей) Российский рубль</w:t>
      </w:r>
    </w:p>
    <w:p w:rsidR="002D4364" w:rsidRPr="002D4364" w:rsidRDefault="002D4364" w:rsidP="002D436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D43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2D4364" w:rsidRPr="002D4364" w:rsidRDefault="002D4364" w:rsidP="002D436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3001098 от 06.12.2013).</w:t>
      </w:r>
    </w:p>
    <w:p w:rsidR="002D4364" w:rsidRPr="002D4364" w:rsidRDefault="002D4364" w:rsidP="002D436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D43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2D4364" w:rsidRPr="002D4364" w:rsidRDefault="002D4364" w:rsidP="002D436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2D4364" w:rsidRPr="002D4364" w:rsidRDefault="002D4364" w:rsidP="002D436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3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нкова</w:t>
      </w:r>
      <w:proofErr w:type="spellEnd"/>
      <w:proofErr w:type="gramStart"/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2D4364" w:rsidRPr="002D4364" w:rsidRDefault="002D4364" w:rsidP="002D436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3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иловская</w:t>
      </w:r>
      <w:proofErr w:type="spellEnd"/>
      <w:proofErr w:type="gramStart"/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</w:p>
    <w:p w:rsidR="002D4364" w:rsidRPr="002D4364" w:rsidRDefault="002D4364" w:rsidP="002D436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3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веков</w:t>
      </w:r>
      <w:proofErr w:type="gramStart"/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</w:p>
    <w:p w:rsidR="002D4364" w:rsidRPr="002D4364" w:rsidRDefault="002D4364" w:rsidP="002D436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3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пожников Н </w:t>
      </w:r>
      <w:proofErr w:type="gramStart"/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2D4364" w:rsidRPr="002D4364" w:rsidRDefault="002D4364" w:rsidP="002D436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3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ткина</w:t>
      </w:r>
      <w:proofErr w:type="spellEnd"/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</w:p>
    <w:p w:rsidR="002D4364" w:rsidRPr="002D4364" w:rsidRDefault="002D4364" w:rsidP="002D436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5 (пять) из 5 (п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2D4364" w:rsidRPr="002D4364" w:rsidRDefault="002D4364" w:rsidP="002D436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D43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2D4364" w:rsidRPr="002D4364" w:rsidRDefault="002D4364" w:rsidP="002D436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16.12.2013 по адресу: г. Иваново, пл. Революции, д. 6</w:t>
      </w:r>
    </w:p>
    <w:p w:rsidR="002D4364" w:rsidRPr="002D4364" w:rsidRDefault="002D4364" w:rsidP="002D436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D43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2D4364" w:rsidRPr="002D4364" w:rsidRDefault="002D4364" w:rsidP="002D436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2D4364" w:rsidRPr="002D4364" w:rsidRDefault="002D4364" w:rsidP="002D436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3 (три) шт. </w:t>
      </w:r>
    </w:p>
    <w:p w:rsidR="002D4364" w:rsidRPr="002D4364" w:rsidRDefault="002D4364" w:rsidP="002D436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D43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8. Решение комиссии</w:t>
      </w:r>
    </w:p>
    <w:p w:rsidR="002D4364" w:rsidRPr="002D4364" w:rsidRDefault="002D4364" w:rsidP="002D436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44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2648"/>
        <w:gridCol w:w="2805"/>
        <w:gridCol w:w="3148"/>
      </w:tblGrid>
      <w:tr w:rsidR="002D4364" w:rsidRPr="002D4364" w:rsidTr="002D4364">
        <w:trPr>
          <w:tblCellSpacing w:w="15" w:type="dxa"/>
        </w:trPr>
        <w:tc>
          <w:tcPr>
            <w:tcW w:w="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3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</w:t>
            </w:r>
          </w:p>
        </w:tc>
        <w:tc>
          <w:tcPr>
            <w:tcW w:w="14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</w:t>
            </w:r>
          </w:p>
        </w:tc>
        <w:tc>
          <w:tcPr>
            <w:tcW w:w="162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2D4364" w:rsidRPr="002D4364" w:rsidTr="002D4364">
        <w:trPr>
          <w:tblCellSpacing w:w="15" w:type="dxa"/>
        </w:trPr>
        <w:tc>
          <w:tcPr>
            <w:tcW w:w="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Информационно-технологический центр "Консультант-Фурманов" </w:t>
            </w:r>
          </w:p>
        </w:tc>
        <w:tc>
          <w:tcPr>
            <w:tcW w:w="14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520, </w:t>
            </w:r>
            <w:proofErr w:type="gramStart"/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Фурманов, ул. Возрождения, д. 30</w:t>
            </w:r>
          </w:p>
        </w:tc>
        <w:tc>
          <w:tcPr>
            <w:tcW w:w="162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2D4364" w:rsidRPr="002D4364" w:rsidTr="002D4364">
        <w:trPr>
          <w:tblCellSpacing w:w="15" w:type="dxa"/>
        </w:trPr>
        <w:tc>
          <w:tcPr>
            <w:tcW w:w="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Сорин </w:t>
            </w:r>
            <w:r w:rsidR="00D83588" w:rsidRPr="00D8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Владимирович</w:t>
            </w: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334, Ивановская обл., г. Вичуга, ул. Б. Хмельницкого, д.37/13</w:t>
            </w:r>
          </w:p>
        </w:tc>
        <w:tc>
          <w:tcPr>
            <w:tcW w:w="162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2D4364" w:rsidRPr="002D4364" w:rsidTr="002D4364">
        <w:trPr>
          <w:tblCellSpacing w:w="15" w:type="dxa"/>
        </w:trPr>
        <w:tc>
          <w:tcPr>
            <w:tcW w:w="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фирма "Научно-технический центр Консультант" </w:t>
            </w:r>
          </w:p>
        </w:tc>
        <w:tc>
          <w:tcPr>
            <w:tcW w:w="14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ул. </w:t>
            </w:r>
            <w:proofErr w:type="gramStart"/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хская</w:t>
            </w:r>
            <w:proofErr w:type="gramEnd"/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</w:t>
            </w:r>
          </w:p>
        </w:tc>
        <w:tc>
          <w:tcPr>
            <w:tcW w:w="162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2D4364" w:rsidRPr="002D4364" w:rsidRDefault="002D4364" w:rsidP="002D436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2D4364" w:rsidRPr="002D4364" w:rsidRDefault="002D4364" w:rsidP="002D436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D43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2D4364" w:rsidRDefault="002D4364" w:rsidP="002D436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проведении запроса котировок определен участник размещения заказа с номером заявки №3</w:t>
      </w:r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31030077, КПП 370201001 Общество с ограниченной ответственностью фирма "Научно-технический центр Консультант" (Адрес: 153000, г. Иваново, ул. Палехская, д. 10).</w:t>
      </w:r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122 688,00 (сто двадцать две тысячи шестьсот восемьдесят восемь рублей) Российский рубль</w:t>
      </w:r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5007882, КПП 370501001 Общество с ограниченной ответственностью "Информационно-технологический центр "Консультант-Фурманов" (Адрес: 155520, Ивановская обл., г. Фурманов, ул. Возрождения, д. 30).</w:t>
      </w:r>
      <w:proofErr w:type="gramEnd"/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22 776,00 (сто двадцать две тысячи семьсот семьдесят шесть рублей) Российский рубль</w:t>
      </w:r>
      <w:proofErr w:type="gramStart"/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8 статьи 47 Федерального закона от 21 июля 2005 г. № 94-ФЗ контракт заключается на условиях, предусмотренных извещением о проведении запроса котировок, по цене, предложенной в котировочной заявке победителя в проведении запроса котировок или в котировочной заявке участника размещения заказа, с </w:t>
      </w:r>
      <w:proofErr w:type="gramStart"/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м заключается контракт в случае уклонения победителя в проведении запроса котировок от заключения контракта </w:t>
      </w:r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  <w:proofErr w:type="gramEnd"/>
    </w:p>
    <w:p w:rsidR="002D4364" w:rsidRPr="002D4364" w:rsidRDefault="002D4364" w:rsidP="002D436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364" w:rsidRPr="002D4364" w:rsidRDefault="002D4364" w:rsidP="002D436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D43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и хранение протокола</w:t>
      </w:r>
    </w:p>
    <w:p w:rsidR="002D4364" w:rsidRPr="002D4364" w:rsidRDefault="002D4364" w:rsidP="002D436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2D4364" w:rsidRDefault="002D4364" w:rsidP="002D436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 запроса котировок. </w:t>
      </w:r>
    </w:p>
    <w:p w:rsidR="00537BC8" w:rsidRDefault="00537BC8" w:rsidP="002D436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664" w:rsidRPr="002D4364" w:rsidRDefault="003D1664" w:rsidP="002D436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9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9"/>
        <w:gridCol w:w="7763"/>
      </w:tblGrid>
      <w:tr w:rsidR="002D4364" w:rsidRPr="002D4364" w:rsidTr="00537BC8">
        <w:tc>
          <w:tcPr>
            <w:tcW w:w="991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D4364" w:rsidRPr="002D4364" w:rsidRDefault="002D4364" w:rsidP="002D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4364" w:rsidRDefault="002D4364" w:rsidP="002D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  <w:p w:rsidR="00537BC8" w:rsidRPr="002D4364" w:rsidRDefault="00537BC8" w:rsidP="002D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364" w:rsidRPr="002D4364" w:rsidTr="00537BC8">
        <w:tc>
          <w:tcPr>
            <w:tcW w:w="991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D4364" w:rsidRPr="002D4364" w:rsidRDefault="002D4364" w:rsidP="002D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4364" w:rsidRDefault="002D4364" w:rsidP="002D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proofErr w:type="gramStart"/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</w:p>
          <w:p w:rsidR="00537BC8" w:rsidRPr="002D4364" w:rsidRDefault="00537BC8" w:rsidP="002D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364" w:rsidRPr="002D4364" w:rsidTr="00537BC8">
        <w:tc>
          <w:tcPr>
            <w:tcW w:w="991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D4364" w:rsidRPr="002D4364" w:rsidRDefault="002D4364" w:rsidP="002D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4364" w:rsidRDefault="002D4364" w:rsidP="002D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Извеков</w:t>
            </w:r>
            <w:proofErr w:type="gramStart"/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  <w:p w:rsidR="00537BC8" w:rsidRPr="002D4364" w:rsidRDefault="00537BC8" w:rsidP="002D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364" w:rsidRPr="002D4364" w:rsidTr="00537BC8">
        <w:tc>
          <w:tcPr>
            <w:tcW w:w="991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D4364" w:rsidRPr="002D4364" w:rsidRDefault="002D4364" w:rsidP="002D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4364" w:rsidRDefault="002D4364" w:rsidP="002D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апожников Н </w:t>
            </w:r>
            <w:proofErr w:type="gramStart"/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37BC8" w:rsidRPr="002D4364" w:rsidRDefault="00537BC8" w:rsidP="002D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364" w:rsidRPr="002D4364" w:rsidTr="00537BC8">
        <w:tc>
          <w:tcPr>
            <w:tcW w:w="991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D4364" w:rsidRPr="002D4364" w:rsidRDefault="002D4364" w:rsidP="002D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4364" w:rsidRPr="002D4364" w:rsidRDefault="002D4364" w:rsidP="002D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</w:p>
        </w:tc>
      </w:tr>
    </w:tbl>
    <w:p w:rsidR="002D4364" w:rsidRPr="002D4364" w:rsidRDefault="002D4364" w:rsidP="002D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364" w:rsidRDefault="002D4364" w:rsidP="002D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BC8" w:rsidRDefault="00537BC8" w:rsidP="002D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664" w:rsidRDefault="003D1664" w:rsidP="002D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37BC8" w:rsidRPr="002D4364" w:rsidRDefault="00537BC8" w:rsidP="002D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D4364" w:rsidRPr="002D4364" w:rsidTr="002D436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D4364" w:rsidRPr="002D4364" w:rsidRDefault="002D4364" w:rsidP="002D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4364" w:rsidRPr="002D4364" w:rsidRDefault="002D4364" w:rsidP="002D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1098-П от 16.12.2013</w:t>
            </w:r>
          </w:p>
        </w:tc>
      </w:tr>
    </w:tbl>
    <w:p w:rsidR="002D4364" w:rsidRPr="002D4364" w:rsidRDefault="002D4364" w:rsidP="002D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364" w:rsidRPr="002D4364" w:rsidRDefault="002D4364" w:rsidP="002D43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2D4364" w:rsidRPr="002D4364" w:rsidRDefault="002D4364" w:rsidP="002D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364" w:rsidRPr="002D4364" w:rsidRDefault="002D4364" w:rsidP="002D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Оказание информационных услуг с использованием справочно-правовой системы </w:t>
      </w:r>
      <w:proofErr w:type="spellStart"/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Плюс</w:t>
      </w:r>
      <w:proofErr w:type="spellEnd"/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4364" w:rsidRPr="002D4364" w:rsidRDefault="002D4364" w:rsidP="002D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2D4364" w:rsidRPr="002D4364" w:rsidTr="002D4364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2D4364" w:rsidRPr="002D4364" w:rsidTr="002D4364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D4364" w:rsidRPr="002D4364" w:rsidTr="002D4364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9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D4364" w:rsidRPr="002D4364" w:rsidTr="002D4364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2D4364" w:rsidRDefault="002D4364" w:rsidP="002D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588" w:rsidRDefault="00D83588" w:rsidP="002D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588" w:rsidRPr="002D4364" w:rsidRDefault="00D83588" w:rsidP="002D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D4364" w:rsidRPr="002D4364" w:rsidTr="002D436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D4364" w:rsidRPr="002D4364" w:rsidRDefault="002D4364" w:rsidP="002D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4364" w:rsidRPr="002D4364" w:rsidRDefault="002D4364" w:rsidP="002D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1098-П от 16.12.2013</w:t>
            </w:r>
          </w:p>
        </w:tc>
      </w:tr>
    </w:tbl>
    <w:p w:rsidR="002D4364" w:rsidRPr="002D4364" w:rsidRDefault="002D4364" w:rsidP="002D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364" w:rsidRPr="002D4364" w:rsidRDefault="002D4364" w:rsidP="002D43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2D4364" w:rsidRPr="002D4364" w:rsidRDefault="002D4364" w:rsidP="002D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364" w:rsidRPr="002D4364" w:rsidRDefault="002D4364" w:rsidP="002D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Оказание информационных услуг с использованием справочно-правовой системы </w:t>
      </w:r>
      <w:proofErr w:type="spellStart"/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Плюс</w:t>
      </w:r>
      <w:proofErr w:type="spellEnd"/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4364" w:rsidRPr="002D4364" w:rsidRDefault="002D4364" w:rsidP="002D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23 000,00 (сто двадцать три тысячи рублей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2D4364" w:rsidRPr="002D4364" w:rsidTr="002D4364">
        <w:tc>
          <w:tcPr>
            <w:tcW w:w="0" w:type="auto"/>
            <w:noWrap/>
            <w:hideMark/>
          </w:tcPr>
          <w:p w:rsidR="002D4364" w:rsidRPr="002D4364" w:rsidRDefault="002D4364" w:rsidP="002D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D4364" w:rsidRPr="002D4364" w:rsidRDefault="002D4364" w:rsidP="002D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и)</w:t>
            </w:r>
          </w:p>
        </w:tc>
        <w:tc>
          <w:tcPr>
            <w:tcW w:w="0" w:type="auto"/>
            <w:hideMark/>
          </w:tcPr>
          <w:p w:rsidR="002D4364" w:rsidRPr="002D4364" w:rsidRDefault="002D4364" w:rsidP="002D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2D4364" w:rsidRPr="002D4364" w:rsidTr="002D4364">
        <w:tc>
          <w:tcPr>
            <w:tcW w:w="0" w:type="auto"/>
            <w:hideMark/>
          </w:tcPr>
          <w:p w:rsidR="002D4364" w:rsidRPr="002D4364" w:rsidRDefault="002D4364" w:rsidP="002D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2D4364" w:rsidRPr="002D4364" w:rsidRDefault="002D4364" w:rsidP="002D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2D4364" w:rsidRPr="002D4364" w:rsidRDefault="002D4364" w:rsidP="002D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4364" w:rsidRPr="002D4364" w:rsidRDefault="002D4364" w:rsidP="002D436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1963"/>
        <w:gridCol w:w="2805"/>
        <w:gridCol w:w="3752"/>
      </w:tblGrid>
      <w:tr w:rsidR="002D4364" w:rsidRPr="002D4364" w:rsidTr="002D436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2D4364" w:rsidRPr="002D4364" w:rsidTr="002D436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формационно-технологический центр "Консультант-Фурманов"</w:t>
            </w:r>
            <w:proofErr w:type="gramStart"/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5007882, КПП 3705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520, </w:t>
            </w:r>
            <w:proofErr w:type="gramStart"/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Фурманов, ул. Возрождения, д. 30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контракта формируется с учетом всех расходов исполнителя при оказании услуг сопровождения, а также всех налогов, других затрат и обязательных платежей</w:t>
            </w:r>
          </w:p>
        </w:tc>
      </w:tr>
      <w:tr w:rsidR="002D4364" w:rsidRPr="002D4364" w:rsidTr="002D436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Сорин </w:t>
            </w:r>
            <w:r w:rsidR="00D83588" w:rsidRPr="00D8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Владимирович</w:t>
            </w: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334, Ивановская обл., г. Вичуга, ул. Б. Хмельницкого, д.37/1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контракта формируется с учетом всех расходов исполнителя при оказании услуг сопровождения, а также всех налогов, других затрат и обязательных платежей</w:t>
            </w:r>
          </w:p>
        </w:tc>
      </w:tr>
      <w:tr w:rsidR="002D4364" w:rsidRPr="002D4364" w:rsidTr="002D436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фирма "Научно-технический центр Консультант"</w:t>
            </w:r>
            <w:proofErr w:type="gramStart"/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31030077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ул. </w:t>
            </w:r>
            <w:proofErr w:type="gramStart"/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хская</w:t>
            </w:r>
            <w:proofErr w:type="gramEnd"/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контракта формируется с учетом всех расходов исполнителя при оказании услуг сопровождения, а также всех налогов, других затрат и обязательных платежей</w:t>
            </w:r>
          </w:p>
        </w:tc>
      </w:tr>
    </w:tbl>
    <w:p w:rsidR="002D4364" w:rsidRPr="002D4364" w:rsidRDefault="002D4364" w:rsidP="002D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D4364" w:rsidRPr="002D4364" w:rsidTr="002D436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D4364" w:rsidRPr="002D4364" w:rsidRDefault="002D4364" w:rsidP="002D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4364" w:rsidRPr="002D4364" w:rsidRDefault="002D4364" w:rsidP="002D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1098-П от 16.12.2013</w:t>
            </w:r>
          </w:p>
        </w:tc>
      </w:tr>
    </w:tbl>
    <w:p w:rsidR="002D4364" w:rsidRPr="002D4364" w:rsidRDefault="002D4364" w:rsidP="002D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364" w:rsidRPr="002D4364" w:rsidRDefault="002D4364" w:rsidP="002D43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2D4364" w:rsidRPr="002D4364" w:rsidRDefault="002D4364" w:rsidP="002D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364" w:rsidRPr="002D4364" w:rsidRDefault="002D4364" w:rsidP="002D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Оказание информационных услуг с использованием справочно-правовой системы </w:t>
      </w:r>
      <w:proofErr w:type="spellStart"/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Плюс</w:t>
      </w:r>
      <w:proofErr w:type="spellEnd"/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4364" w:rsidRPr="002D4364" w:rsidRDefault="002D4364" w:rsidP="002D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1963"/>
        <w:gridCol w:w="2805"/>
        <w:gridCol w:w="3752"/>
      </w:tblGrid>
      <w:tr w:rsidR="002D4364" w:rsidRPr="002D4364" w:rsidTr="002D436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2D4364" w:rsidRPr="002D4364" w:rsidTr="002D436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5007882, КПП 370501001, Общество с ограниченной ответственностью "Информационно-технологический центр "Консультант-Фурманов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4364" w:rsidRPr="002D4364" w:rsidTr="002D436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Сорин </w:t>
            </w:r>
            <w:r w:rsidR="00D83588" w:rsidRPr="00D8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Владимир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D8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: Предложенная в котировочной заявке цена товаров, работ, услуг превышает максимальную цену, указанную в извещении</w:t>
            </w:r>
            <w:r w:rsidR="00D8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ведении запроса </w:t>
            </w:r>
            <w:r w:rsidR="00D8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ировок</w:t>
            </w:r>
          </w:p>
        </w:tc>
      </w:tr>
      <w:tr w:rsidR="002D4364" w:rsidRPr="002D4364" w:rsidTr="002D436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31030077, КПП 370201001, Общество с ограниченной ответственностью фирма "Научно-технический центр Консультант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D4364" w:rsidRPr="002D4364" w:rsidRDefault="002D4364" w:rsidP="002D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D4364" w:rsidRPr="002D4364" w:rsidTr="002D436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D4364" w:rsidRPr="002D4364" w:rsidRDefault="002D4364" w:rsidP="002D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4364" w:rsidRPr="002D4364" w:rsidRDefault="002D4364" w:rsidP="002D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1098-П от 16.12.2013</w:t>
            </w:r>
          </w:p>
        </w:tc>
      </w:tr>
    </w:tbl>
    <w:p w:rsidR="002D4364" w:rsidRPr="002D4364" w:rsidRDefault="002D4364" w:rsidP="002D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364" w:rsidRPr="002D4364" w:rsidRDefault="002D4364" w:rsidP="002D43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2D4364" w:rsidRPr="002D4364" w:rsidRDefault="002D4364" w:rsidP="002D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364" w:rsidRPr="002D4364" w:rsidRDefault="002D4364" w:rsidP="002D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Оказание информационных услуг с использованием справочно-правовой системы </w:t>
      </w:r>
      <w:proofErr w:type="spellStart"/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Плюс</w:t>
      </w:r>
      <w:proofErr w:type="spellEnd"/>
      <w:r w:rsidRPr="002D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4364" w:rsidRPr="002D4364" w:rsidRDefault="002D4364" w:rsidP="002D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1963"/>
        <w:gridCol w:w="2805"/>
        <w:gridCol w:w="3752"/>
      </w:tblGrid>
      <w:tr w:rsidR="002D4364" w:rsidRPr="002D4364" w:rsidTr="002D436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2D4364" w:rsidRPr="002D4364" w:rsidTr="002D436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формационно-технологический центр "Консультант-Фурманов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2 776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2D4364" w:rsidRPr="002D4364" w:rsidTr="002D436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Сорин </w:t>
            </w:r>
            <w:r w:rsidR="00D83588" w:rsidRPr="00D8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Владимирович</w:t>
            </w:r>
            <w:bookmarkStart w:id="0" w:name="_GoBack"/>
            <w:bookmarkEnd w:id="0"/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3 3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364" w:rsidRPr="002D4364" w:rsidTr="002D436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фирма "Научно-технический центр Консультант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2 688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4364" w:rsidRPr="002D4364" w:rsidRDefault="002D4364" w:rsidP="002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10B64" w:rsidRPr="002D4364" w:rsidRDefault="00F10B64" w:rsidP="002D4364">
      <w:pPr>
        <w:spacing w:after="0" w:line="240" w:lineRule="auto"/>
      </w:pPr>
    </w:p>
    <w:sectPr w:rsidR="00F10B64" w:rsidRPr="002D4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E4E"/>
    <w:rsid w:val="000C7648"/>
    <w:rsid w:val="0024182F"/>
    <w:rsid w:val="002D2D62"/>
    <w:rsid w:val="002D4364"/>
    <w:rsid w:val="003D1664"/>
    <w:rsid w:val="00462C43"/>
    <w:rsid w:val="00537BC8"/>
    <w:rsid w:val="005617E4"/>
    <w:rsid w:val="00C21E51"/>
    <w:rsid w:val="00D83588"/>
    <w:rsid w:val="00E31E0B"/>
    <w:rsid w:val="00EB5EA9"/>
    <w:rsid w:val="00F10B64"/>
    <w:rsid w:val="00F8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418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18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24182F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41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418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18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24182F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41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E459-3C79-4394-873C-7AA96693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Анна Сергеевна Гамиловская</cp:lastModifiedBy>
  <cp:revision>12</cp:revision>
  <cp:lastPrinted>2013-12-16T09:46:00Z</cp:lastPrinted>
  <dcterms:created xsi:type="dcterms:W3CDTF">2013-12-13T07:03:00Z</dcterms:created>
  <dcterms:modified xsi:type="dcterms:W3CDTF">2013-12-16T09:52:00Z</dcterms:modified>
</cp:coreProperties>
</file>